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46DAA" w:rsidRPr="002703B2" w:rsidRDefault="00114097" w:rsidP="00846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46DAA" w:rsidRPr="002703B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846DAA" w:rsidRPr="002703B2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 №603</w:t>
      </w:r>
    </w:p>
    <w:p w:rsidR="00846DAA" w:rsidRPr="002703B2" w:rsidRDefault="00846DAA" w:rsidP="00846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3B2">
        <w:rPr>
          <w:rFonts w:ascii="Times New Roman" w:hAnsi="Times New Roman" w:cs="Times New Roman"/>
          <w:sz w:val="24"/>
          <w:szCs w:val="24"/>
        </w:rPr>
        <w:t>(реестровый номер торгов 622)</w:t>
      </w:r>
    </w:p>
    <w:p w:rsidR="003D7E43" w:rsidRPr="004C24C9" w:rsidRDefault="009B18A0" w:rsidP="00846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76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46DAA" w:rsidRPr="002703B2" w:rsidRDefault="00966AFC" w:rsidP="00846D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46DAA" w:rsidRPr="002703B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846DAA" w:rsidRPr="002703B2" w:rsidRDefault="00846DAA" w:rsidP="00846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3B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703B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703B2">
        <w:rPr>
          <w:rFonts w:ascii="Times New Roman" w:hAnsi="Times New Roman" w:cs="Times New Roman"/>
          <w:sz w:val="24"/>
          <w:szCs w:val="24"/>
        </w:rPr>
        <w:t>ула, ул.Дементьева, д.31, секция  А</w:t>
      </w:r>
    </w:p>
    <w:p w:rsidR="00846DAA" w:rsidRPr="002703B2" w:rsidRDefault="00846DAA" w:rsidP="00846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3B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703B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703B2">
        <w:rPr>
          <w:rFonts w:ascii="Times New Roman" w:hAnsi="Times New Roman" w:cs="Times New Roman"/>
          <w:sz w:val="24"/>
          <w:szCs w:val="24"/>
        </w:rPr>
        <w:t>ула, ул.Дементьева, д.33, секция  А</w:t>
      </w:r>
    </w:p>
    <w:p w:rsidR="00846DAA" w:rsidRPr="002703B2" w:rsidRDefault="00846DAA" w:rsidP="00846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3B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703B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703B2">
        <w:rPr>
          <w:rFonts w:ascii="Times New Roman" w:hAnsi="Times New Roman" w:cs="Times New Roman"/>
          <w:sz w:val="24"/>
          <w:szCs w:val="24"/>
        </w:rPr>
        <w:t>ула, ул.Кирова, д.182</w:t>
      </w:r>
    </w:p>
    <w:p w:rsidR="00846DAA" w:rsidRPr="002703B2" w:rsidRDefault="00846DAA" w:rsidP="00846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3B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703B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703B2">
        <w:rPr>
          <w:rFonts w:ascii="Times New Roman" w:hAnsi="Times New Roman" w:cs="Times New Roman"/>
          <w:sz w:val="24"/>
          <w:szCs w:val="24"/>
        </w:rPr>
        <w:t>ула, ул.Кирова, д.161</w:t>
      </w:r>
    </w:p>
    <w:p w:rsidR="00846DAA" w:rsidRPr="002703B2" w:rsidRDefault="00846DAA" w:rsidP="00846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3B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703B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703B2">
        <w:rPr>
          <w:rFonts w:ascii="Times New Roman" w:hAnsi="Times New Roman" w:cs="Times New Roman"/>
          <w:sz w:val="24"/>
          <w:szCs w:val="24"/>
        </w:rPr>
        <w:t>ула, ул.Кирова, д.149</w:t>
      </w:r>
    </w:p>
    <w:p w:rsidR="00846DAA" w:rsidRPr="002703B2" w:rsidRDefault="00846DAA" w:rsidP="00846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3B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703B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703B2">
        <w:rPr>
          <w:rFonts w:ascii="Times New Roman" w:hAnsi="Times New Roman" w:cs="Times New Roman"/>
          <w:sz w:val="24"/>
          <w:szCs w:val="24"/>
        </w:rPr>
        <w:t>ула, ул.Кирова, д.176</w:t>
      </w:r>
    </w:p>
    <w:p w:rsidR="00846DAA" w:rsidRPr="002703B2" w:rsidRDefault="00846DAA" w:rsidP="00846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3B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703B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703B2">
        <w:rPr>
          <w:rFonts w:ascii="Times New Roman" w:hAnsi="Times New Roman" w:cs="Times New Roman"/>
          <w:sz w:val="24"/>
          <w:szCs w:val="24"/>
        </w:rPr>
        <w:t>ула, ул.Кутузова, д.134</w:t>
      </w:r>
    </w:p>
    <w:p w:rsidR="00846DAA" w:rsidRPr="002703B2" w:rsidRDefault="00846DAA" w:rsidP="00846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3B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703B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703B2">
        <w:rPr>
          <w:rFonts w:ascii="Times New Roman" w:hAnsi="Times New Roman" w:cs="Times New Roman"/>
          <w:sz w:val="24"/>
          <w:szCs w:val="24"/>
        </w:rPr>
        <w:t>ула, ул.Кутузова, д.132</w:t>
      </w:r>
    </w:p>
    <w:p w:rsidR="00846DAA" w:rsidRPr="002703B2" w:rsidRDefault="00846DAA" w:rsidP="00846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3B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703B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703B2">
        <w:rPr>
          <w:rFonts w:ascii="Times New Roman" w:hAnsi="Times New Roman" w:cs="Times New Roman"/>
          <w:sz w:val="24"/>
          <w:szCs w:val="24"/>
        </w:rPr>
        <w:t>ула, ул.Кутузова, д.24/25</w:t>
      </w:r>
    </w:p>
    <w:p w:rsidR="00846DAA" w:rsidRPr="002703B2" w:rsidRDefault="00846DAA" w:rsidP="00846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3B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703B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703B2">
        <w:rPr>
          <w:rFonts w:ascii="Times New Roman" w:hAnsi="Times New Roman" w:cs="Times New Roman"/>
          <w:sz w:val="24"/>
          <w:szCs w:val="24"/>
        </w:rPr>
        <w:t>ула, ул.Металлургов, д.31</w:t>
      </w:r>
    </w:p>
    <w:p w:rsidR="0020598F" w:rsidRPr="00F8611A" w:rsidRDefault="0020598F" w:rsidP="00846D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2059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457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76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90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="00846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90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r w:rsidR="00846DAA" w:rsidRPr="00846DAA">
        <w:rPr>
          <w:rFonts w:ascii="Times New Roman" w:hAnsi="Times New Roman" w:cs="Times New Roman"/>
          <w:sz w:val="24"/>
          <w:szCs w:val="24"/>
        </w:rPr>
        <w:t>БАУСЕРВИС</w:t>
      </w:r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r w:rsidR="00846DAA" w:rsidRPr="00846DAA">
        <w:rPr>
          <w:rFonts w:ascii="Times New Roman" w:hAnsi="Times New Roman" w:cs="Times New Roman"/>
          <w:sz w:val="24"/>
          <w:szCs w:val="24"/>
        </w:rPr>
        <w:t>БАУСЕРВИС</w:t>
      </w:r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846DAA" w:rsidRPr="00846DAA">
        <w:t>БАУСЕРВИС</w:t>
      </w:r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477087">
        <w:rPr>
          <w:color w:val="1A1A1A" w:themeColor="background1" w:themeShade="1A"/>
        </w:rPr>
        <w:t>12 035 637,71</w:t>
      </w:r>
      <w:r w:rsidR="00661C43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477087">
        <w:rPr>
          <w:spacing w:val="2"/>
          <w:lang w:eastAsia="ru-RU"/>
        </w:rPr>
        <w:t>двенадцать миллионов тридцать пять тысяч шестьсот тридцать семь рублей 71 копейка</w:t>
      </w:r>
      <w:r w:rsidR="00CA2C79" w:rsidRPr="004C24C9">
        <w:rPr>
          <w:spacing w:val="2"/>
          <w:lang w:eastAsia="ru-RU"/>
        </w:rPr>
        <w:t>)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8598F" w:rsidRPr="004C24C9" w:rsidRDefault="00E21D41" w:rsidP="0088598F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846DAA" w:rsidRPr="00846DAA">
        <w:t>БАУСЕРВИС</w:t>
      </w:r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8598F">
        <w:rPr>
          <w:color w:val="1A1A1A" w:themeColor="background1" w:themeShade="1A"/>
        </w:rPr>
        <w:t>12 035 637,71</w:t>
      </w:r>
      <w:r w:rsidR="0088598F" w:rsidRPr="004C24C9">
        <w:rPr>
          <w:spacing w:val="2"/>
          <w:lang w:eastAsia="ru-RU"/>
        </w:rPr>
        <w:t xml:space="preserve"> (</w:t>
      </w:r>
      <w:r w:rsidR="0088598F">
        <w:rPr>
          <w:spacing w:val="2"/>
          <w:lang w:eastAsia="ru-RU"/>
        </w:rPr>
        <w:t>двенадцать миллионов тридцать пять тысяч шестьсот тридцать семь рублей 71 копейка</w:t>
      </w:r>
      <w:r w:rsidR="0088598F" w:rsidRPr="004C24C9">
        <w:rPr>
          <w:spacing w:val="2"/>
          <w:lang w:eastAsia="ru-RU"/>
        </w:rPr>
        <w:t>).</w:t>
      </w:r>
      <w:r w:rsidR="0088598F">
        <w:rPr>
          <w:spacing w:val="2"/>
          <w:lang w:eastAsia="ru-RU"/>
        </w:rPr>
        <w:t xml:space="preserve"> </w:t>
      </w:r>
    </w:p>
    <w:p w:rsidR="0073485B" w:rsidRPr="004C24C9" w:rsidRDefault="0073485B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846DAA" w:rsidRPr="00846DAA">
        <w:t>БАУСЕРВИС</w:t>
      </w:r>
      <w:r w:rsidR="00415B51" w:rsidRPr="00415B51">
        <w:t>»</w:t>
      </w:r>
      <w:r w:rsidR="006B7EA3" w:rsidRPr="004C24C9">
        <w:t>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5AF9"/>
    <w:rsid w:val="001F62D0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597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538"/>
    <w:rsid w:val="00440C8F"/>
    <w:rsid w:val="00441BF2"/>
    <w:rsid w:val="00443234"/>
    <w:rsid w:val="004446C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5392"/>
    <w:rsid w:val="00475B67"/>
    <w:rsid w:val="0047639A"/>
    <w:rsid w:val="00477087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EF4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626E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605E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01B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44B12-5EB8-46BD-A7EB-96F888CB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15</cp:revision>
  <cp:lastPrinted>2016-08-12T11:55:00Z</cp:lastPrinted>
  <dcterms:created xsi:type="dcterms:W3CDTF">2016-07-21T12:07:00Z</dcterms:created>
  <dcterms:modified xsi:type="dcterms:W3CDTF">2016-08-15T11:35:00Z</dcterms:modified>
</cp:coreProperties>
</file>